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CBB20" w14:textId="08FF8146" w:rsidR="00A20E39" w:rsidRPr="0077505F" w:rsidRDefault="00E42E21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940B52" wp14:editId="3AC7406E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0" r="254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D9E74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40B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135D9E74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833909" wp14:editId="598E5FDC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0" t="4445" r="317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4DF63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BD980E6" wp14:editId="0232C782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3390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2464DF63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BD980E6" wp14:editId="0232C782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CF35D78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092FC57F" wp14:editId="08B84799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5589D3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6F955D8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0332518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522E428" w14:textId="48F29DD1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1E1F1D">
        <w:rPr>
          <w:sz w:val="32"/>
          <w:szCs w:val="32"/>
        </w:rPr>
        <w:t>Serie 14</w:t>
      </w:r>
      <w:r w:rsidR="00B91B4E">
        <w:rPr>
          <w:sz w:val="32"/>
          <w:szCs w:val="32"/>
        </w:rPr>
        <w:t>-</w:t>
      </w:r>
      <w:r w:rsidR="001E1F1D">
        <w:rPr>
          <w:sz w:val="32"/>
          <w:szCs w:val="32"/>
        </w:rPr>
        <w:t>Biedboekje 1</w:t>
      </w:r>
      <w:r w:rsidR="00B91B4E">
        <w:rPr>
          <w:sz w:val="32"/>
          <w:szCs w:val="32"/>
        </w:rPr>
        <w:t>-</w:t>
      </w:r>
      <w:r w:rsidR="001E1F1D">
        <w:rPr>
          <w:sz w:val="32"/>
          <w:szCs w:val="32"/>
        </w:rPr>
        <w:t>Openen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3697B596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751E1A46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0B29BBA5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1EE2E705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01C55A66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1D0CD407" w14:textId="77777777" w:rsidTr="00584511">
        <w:trPr>
          <w:jc w:val="center"/>
        </w:trPr>
        <w:tc>
          <w:tcPr>
            <w:tcW w:w="992" w:type="dxa"/>
          </w:tcPr>
          <w:p w14:paraId="5B107272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21037784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102ED88D" w14:textId="77777777" w:rsidR="00B84DA9" w:rsidRPr="0077505F" w:rsidRDefault="00B84DA9" w:rsidP="00B84DA9">
      <w:pPr>
        <w:spacing w:after="0"/>
        <w:jc w:val="center"/>
      </w:pPr>
    </w:p>
    <w:p w14:paraId="7036620D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715C7BD7" w14:textId="77777777" w:rsidR="00B84DA9" w:rsidRPr="0077505F" w:rsidRDefault="00B84DA9" w:rsidP="00B84DA9">
      <w:pPr>
        <w:spacing w:after="0"/>
        <w:jc w:val="center"/>
      </w:pPr>
    </w:p>
    <w:p w14:paraId="0407CF56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4C780951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A9BCD5" w14:textId="7DA8B546" w:rsidR="0005601E" w:rsidRPr="0077505F" w:rsidRDefault="00E42E2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BDFFC3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9A126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749552B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A5273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09E072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F420A7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7EC48769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37BEB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5B1D2" w14:textId="50E1C37D" w:rsidR="00B675C7" w:rsidRPr="0077505F" w:rsidRDefault="00E42E2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83C21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2BAEA6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7BFC57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30741B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101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4E3E9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7D263A1E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8BD5C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63A0C" w14:textId="5C37FD5B" w:rsidR="00B675C7" w:rsidRPr="0077505F" w:rsidRDefault="00E42E21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3D9BA8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891F7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893B9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BF4F5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53ADB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3D5D0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6BF29C07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907ED2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E03BF" w14:textId="2E7C4F40" w:rsidR="00B675C7" w:rsidRPr="0077505F" w:rsidRDefault="00E42E21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C29ED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5459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FB451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96744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F7710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B7097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66285BC7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58A02B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5738D" w14:textId="71F91F4A" w:rsidR="00B675C7" w:rsidRPr="0077505F" w:rsidRDefault="00E42E2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2ED19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2AB6B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05AC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985FE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A3532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B9777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17D15F4D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5DBCE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DE2C1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4EB91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2054F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77F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8DD62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5D2E9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191B7BAB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DDE5" w14:textId="26B02566" w:rsidR="00B675C7" w:rsidRPr="0077505F" w:rsidRDefault="00E42E2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7EA7AA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F1D3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6BFF588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3B5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B649B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36402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48EA9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5D9B4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42977832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64066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5712A8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73A46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77CAE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B0E46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80D0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58A0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1DE1F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2A67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69B02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52342A7A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EB009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816B7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42480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8F06D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C9310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2A44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64E747F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173AD97C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D7EE5F" w14:textId="7393376B" w:rsidR="00AC6E1A" w:rsidRPr="0077505F" w:rsidRDefault="00E42E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t u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E0A2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C84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1135ED74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B62E9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26D1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4DF8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67707F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3233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B48BB" w14:textId="05385107" w:rsidR="00AC6E1A" w:rsidRPr="0077505F" w:rsidRDefault="00E42E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B1ED8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1F2F5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CF0F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966B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6F5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198E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882819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79261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7CD6D" w14:textId="5C892FDD" w:rsidR="00AC6E1A" w:rsidRPr="0077505F" w:rsidRDefault="00E42E2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508C7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2A72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7B33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4772A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A9915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AA8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82CAAF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B19A4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86046" w14:textId="746F0ACC" w:rsidR="00AC6E1A" w:rsidRPr="0077505F" w:rsidRDefault="00E42E2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61226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FC1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B49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9DC9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5340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5E89F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11B5436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A7D5F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857D1" w14:textId="726BA22E" w:rsidR="00AC6E1A" w:rsidRPr="0077505F" w:rsidRDefault="00E42E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DDED2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DEDC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C6F8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3E0F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0D77D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6038F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7BFDBC6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E690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396B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CE9B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33AC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7AD5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54D3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451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BAFCE8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8692" w14:textId="02D82513" w:rsidR="00AC6E1A" w:rsidRPr="0077505F" w:rsidRDefault="00E42E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0470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C44F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8FFB8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4423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1138D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BD60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2804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17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56BECB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935B3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1E90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899C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38D5B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6CB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4D3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BB45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6C3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461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474D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BB75743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640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11CB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35778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F88A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99A3A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E61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0CDD5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9B7E81" w14:textId="6CBEB3CF" w:rsidR="00AC6E1A" w:rsidRPr="0077505F" w:rsidRDefault="00E42E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50FA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8A4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0363B9E0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8B12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622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8312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9CF2A4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E7C2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E8DDC" w14:textId="6879E896" w:rsidR="00AC6E1A" w:rsidRPr="0077505F" w:rsidRDefault="00E42E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A4FDA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A3A3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B694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5CF5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353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B06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F5D5FD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9506D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4FA71" w14:textId="57E73DB6" w:rsidR="00AC6E1A" w:rsidRPr="0077505F" w:rsidRDefault="00E42E2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7896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39F5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9554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C4D6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6D62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5C27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70452F6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336A7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92901" w14:textId="2F4163D5" w:rsidR="00AC6E1A" w:rsidRPr="0077505F" w:rsidRDefault="00E42E2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705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921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F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C8D6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1BC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C3109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3AE7BE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38C1C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F1291" w14:textId="47FD0AF6" w:rsidR="00AC6E1A" w:rsidRPr="0077505F" w:rsidRDefault="00E42E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27F04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9EF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A2C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64E3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6DC0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6D6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79BA20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4E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E451F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D91A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FEBC0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23A7D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DE87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C0785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8D0106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DF4C" w14:textId="081AB5A0" w:rsidR="00AC6E1A" w:rsidRPr="0077505F" w:rsidRDefault="00E42E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5D45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4A6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F56C6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4C94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DFECC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8BA1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CC0E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52E9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047F5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11C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29592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1FCA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A854F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D122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763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4DDD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32C6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F41F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6606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2A3801C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96F8E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7F2A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52C7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6A5D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6260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E39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5767E13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178376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CF78D0" w14:textId="019529C0" w:rsidR="00AC6E1A" w:rsidRPr="0077505F" w:rsidRDefault="00E42E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ar opent u mee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5AC2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0A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4B00F36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F1953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F697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28A9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7A28C7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5EBB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0A1A5" w14:textId="2E672D14" w:rsidR="00AC6E1A" w:rsidRPr="0077505F" w:rsidRDefault="00E42E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3632F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34D5F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52DF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67F5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AD4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C0B3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A0EC1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F44DC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9D33F" w14:textId="62261D89" w:rsidR="00AC6E1A" w:rsidRPr="0077505F" w:rsidRDefault="00E42E2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09D19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BA1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1E036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A3DD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6B94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2337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D25547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49FA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A322" w14:textId="1EFD149F" w:rsidR="00AC6E1A" w:rsidRPr="0077505F" w:rsidRDefault="00E42E2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8248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8ED6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C76C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8BE4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DC7D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D3DF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71A33C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5CC4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A3CA6" w14:textId="6E0CE4DC" w:rsidR="00AC6E1A" w:rsidRPr="0077505F" w:rsidRDefault="00E42E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956E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AA74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4E00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67E1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30D1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D7E9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7878E84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12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D54D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13F8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3E3E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E6F7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CB33E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680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5CD354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55D7" w14:textId="03F48CC6" w:rsidR="00AC6E1A" w:rsidRPr="0077505F" w:rsidRDefault="00E42E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0B0EA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230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FA32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81F3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6BCA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55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92550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9121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3E71CA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812FA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0E95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819C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6A81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FBDD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4D8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96CA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E4B1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7968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B034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E4A2343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430DA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6EC6F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38D4E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0BD2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6715E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7EC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8350953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3773EB" w14:textId="514D1C16" w:rsidR="00AC6E1A" w:rsidRPr="0077505F" w:rsidRDefault="00E42E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Waar gaat u mee open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66C9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F9B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3FEDFDD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38BC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05DD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0F8F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E22CA7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0113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0A12D" w14:textId="3D289648" w:rsidR="00AC6E1A" w:rsidRPr="0077505F" w:rsidRDefault="00E42E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04186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C293E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5168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F309E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417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82EF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946A0D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7BE163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80849" w14:textId="5AB2782F" w:rsidR="00AC6E1A" w:rsidRPr="0077505F" w:rsidRDefault="00E42E2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12C8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F888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A70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331D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BD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219DC8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6572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9C889" w14:textId="0BB97978" w:rsidR="00AC6E1A" w:rsidRPr="0077505F" w:rsidRDefault="00E42E2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AEFC0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082E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F666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B996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E0A5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311C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7E1B08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D8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8F620" w14:textId="3E822BAF" w:rsidR="00AC6E1A" w:rsidRPr="0077505F" w:rsidRDefault="00E42E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9713C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DF61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B44C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E691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5A6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C87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AF3768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3E706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6B0A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72CD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3F76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C477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317D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C99FF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2367B6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70696" w14:textId="7910F6EC" w:rsidR="00AC6E1A" w:rsidRPr="0077505F" w:rsidRDefault="00E42E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6497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1EE3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D0FCF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8D33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EFD4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C4A0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4C81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0BDD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7DCD12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2874A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130B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87F1C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52D8F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5BA4F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3D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02D5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B48C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8A3A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F75D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C38A8B3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4FB7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36116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67FA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AE37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5D508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A44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4ACAFB2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5F7F3D8D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DD233E" w14:textId="1E73F9CC" w:rsidR="00AC6E1A" w:rsidRPr="0077505F" w:rsidRDefault="00E42E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9DEA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29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3008BB5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6945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A9B1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FE3A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2511A8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89B2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5F6A0" w14:textId="389D5464" w:rsidR="00AC6E1A" w:rsidRPr="0077505F" w:rsidRDefault="00E42E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313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4EB7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AD0C9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C7AA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413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903B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69D1C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C7293F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3410C" w14:textId="4CCC9D75" w:rsidR="00AC6E1A" w:rsidRPr="0077505F" w:rsidRDefault="00E42E2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034C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A5BC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42E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EE7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7535F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613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DE46D7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4DA37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5C966" w14:textId="79F78157" w:rsidR="00AC6E1A" w:rsidRPr="0077505F" w:rsidRDefault="00E42E2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8C4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973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C851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DDD6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8B1D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0654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C4A6F4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486C8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98D3A" w14:textId="0B7BD0B6" w:rsidR="00AC6E1A" w:rsidRPr="0077505F" w:rsidRDefault="00E42E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2BDD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E746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9018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F92D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443D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EED9A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954025E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9C30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10424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CBC5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610D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476F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C905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FC68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6C7FDB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BB381" w14:textId="2CB501F6" w:rsidR="00AC6E1A" w:rsidRPr="0077505F" w:rsidRDefault="00E42E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5230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E55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F7FF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09B9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0F51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B085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00FB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1B924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0DA0D3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5E122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0EA472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B8111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7541A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638B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9D8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4F8B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B16E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FBAD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45E1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F0E47AD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3914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3FF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6992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F30E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15A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C2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1E007880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E09355" w14:textId="133994A0" w:rsidR="00AC6E1A" w:rsidRPr="0077505F" w:rsidRDefault="00E42E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Waar opent u mee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811B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2F9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79AA4D26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1B9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A9D4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58C5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1FCDCF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EA3A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98A25" w14:textId="6385571C" w:rsidR="00AC6E1A" w:rsidRPr="0077505F" w:rsidRDefault="00E42E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F5A2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C55D8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6597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6FD8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B58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211A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BB5524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B6BE2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911AA" w14:textId="21962F8C" w:rsidR="00AC6E1A" w:rsidRPr="0077505F" w:rsidRDefault="00E42E2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179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CF3B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1DE1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0AF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F2C92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FF49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0D1459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2266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32E51" w14:textId="050DB0A9" w:rsidR="00AC6E1A" w:rsidRPr="0077505F" w:rsidRDefault="00E42E2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D4AF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F8F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D04E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55D2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2D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2EBB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249D958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684BA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B7202" w14:textId="793F04F4" w:rsidR="00AC6E1A" w:rsidRPr="0077505F" w:rsidRDefault="00E42E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C1618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C6A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FD58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3497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79558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6B26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4F042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7F54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BD322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DA09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A490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43C7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85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7FE3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30888F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FE406" w14:textId="299580C5" w:rsidR="00AC6E1A" w:rsidRPr="0077505F" w:rsidRDefault="00E42E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BBA4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9FD9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60CB9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6F78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5CC7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6768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2714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C54FA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894FFB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97ACB4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D596C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05E8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C65C8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0D8DE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40DD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F477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968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CDBF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2C75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203209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223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D85D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5763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5F93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6CB4F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27A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D0554CF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4FFE28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9365E4" w14:textId="71ED9E86" w:rsidR="00AC6E1A" w:rsidRPr="0077505F" w:rsidRDefault="00E42E2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egint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B88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69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96F3C8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A13E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F664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6756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866DD2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2E06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716C6" w14:textId="07E05AD5" w:rsidR="00AC6E1A" w:rsidRPr="0077505F" w:rsidRDefault="00E42E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D177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E183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7C9D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B25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B2D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7AC1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92C57B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3F002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6A47A" w14:textId="76BBB35D" w:rsidR="00AC6E1A" w:rsidRPr="0077505F" w:rsidRDefault="00E42E2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10A5E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B950A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5715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EBD6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8CF6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C9FE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FA670E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EA9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5FE75" w14:textId="046408CC" w:rsidR="00AC6E1A" w:rsidRPr="0077505F" w:rsidRDefault="00E42E2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6FC38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D7A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48D8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9DF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4989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2C4D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26B2443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4657B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FBC62" w14:textId="0CB23BFA" w:rsidR="00AC6E1A" w:rsidRPr="0077505F" w:rsidRDefault="00E42E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0AB8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4A1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F43E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047F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A7CC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6D06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D6F4F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0F6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1B86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F9E3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9D2DC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F263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E477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5DA46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800BBD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009C3" w14:textId="64930068" w:rsidR="00AC6E1A" w:rsidRPr="0077505F" w:rsidRDefault="00E42E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1033E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1C2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095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6FA5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3A14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2211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183F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5618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795C3A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33207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723F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ED18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DF35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C1BA0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D94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6CC0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314F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D275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2BE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286436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80C6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5B33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2CBE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61F90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5905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EEF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0EE34168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D3F08D" w14:textId="48512FF7" w:rsidR="00AC6E1A" w:rsidRPr="0077505F" w:rsidRDefault="00E42E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Waar opent u mee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C024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521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83EB02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50E24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05EA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0224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11CE9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84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9BE37" w14:textId="6DA9F30A" w:rsidR="00AC6E1A" w:rsidRPr="0077505F" w:rsidRDefault="00E42E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D31C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7EF75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8251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6C4C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D7A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0D4B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B73A23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2F1E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345A1" w14:textId="74DFDFF8" w:rsidR="00AC6E1A" w:rsidRPr="0077505F" w:rsidRDefault="00E42E2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2B31E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A366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94F0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C8D7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C4B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B017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E17EE8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99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56ADA" w14:textId="099696C1" w:rsidR="00AC6E1A" w:rsidRPr="0077505F" w:rsidRDefault="00E42E2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116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363A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AB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EF55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A9C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982E8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B568B9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68F3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18A46" w14:textId="2EF2F3A1" w:rsidR="00AC6E1A" w:rsidRPr="0077505F" w:rsidRDefault="00E42E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26F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FEAD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65D6A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D568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1895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1B1D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52E48F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52E6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D4272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3D2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464C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03D7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064C6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50ED5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475C2D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C802" w14:textId="51A903B0" w:rsidR="00AC6E1A" w:rsidRPr="0077505F" w:rsidRDefault="00E42E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AFD41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918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E865A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8FBB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168B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EE04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2B6F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6944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00E274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C13C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28A4A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4222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24343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8DF26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96A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8B3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D0B7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1E70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D51E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E628AFA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04C5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409494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D5820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A9EF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12D5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450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7A913C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F652838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225A4D" w14:textId="3298B001" w:rsidR="00AC6E1A" w:rsidRPr="0077505F" w:rsidRDefault="00E42E2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F1B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053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35278A01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C4D9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D0C9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DF14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9125BD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62B9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24666" w14:textId="747BA182" w:rsidR="00AC6E1A" w:rsidRPr="0077505F" w:rsidRDefault="00E42E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F380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83AF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0250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CE7A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C72A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0677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48318D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5ABF7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123EE" w14:textId="2256C2EB" w:rsidR="00AC6E1A" w:rsidRPr="0077505F" w:rsidRDefault="00E42E2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7C55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E9DD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DDEBB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BB33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A326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10E0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671C9F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5C38E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F1509" w14:textId="102017C0" w:rsidR="00AC6E1A" w:rsidRPr="0077505F" w:rsidRDefault="00E42E2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D6D9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01E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8521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537E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2A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771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763F74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5D2D3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D85AE" w14:textId="0673FB48" w:rsidR="00AC6E1A" w:rsidRPr="0077505F" w:rsidRDefault="00E42E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1E3C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F48D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EF1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3574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C65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65E7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7717DA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1257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C21A9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831A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9B8B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3C89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B8056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9530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DA4352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6401" w14:textId="3BA64D8C" w:rsidR="00AC6E1A" w:rsidRPr="0077505F" w:rsidRDefault="00E42E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223E0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246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F549E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40C4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C2F3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14BC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A033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E39A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7E9CC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98BC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8C89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7A5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25AC3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F4D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996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9BB1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07A5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040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A0B6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20CB99C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51ABA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33FD5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A49D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FC481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244F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C38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74F6EE80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39689E" w14:textId="6936AA94" w:rsidR="002178DF" w:rsidRPr="0077505F" w:rsidRDefault="00E42E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Waar gaat u mee open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6F522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C3C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7A34054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28A7B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B659F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A62D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5600BD2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AE85B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0BF33" w14:textId="7843A63E" w:rsidR="002178DF" w:rsidRPr="0077505F" w:rsidRDefault="00E42E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64070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56F83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24B4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A87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695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C378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1DC5ED1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657F9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BEE49" w14:textId="318D1CC6" w:rsidR="002178DF" w:rsidRPr="0077505F" w:rsidRDefault="00E42E2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51563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6635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18C9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F098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1159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9D0B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177117E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49C5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D7B90" w14:textId="35388AA4" w:rsidR="002178DF" w:rsidRPr="0077505F" w:rsidRDefault="00E42E2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C9F6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F955F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638E3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54AC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C2C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C11F1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62BB846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AE23CC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03C1F" w14:textId="1EDCD630" w:rsidR="002178DF" w:rsidRPr="0077505F" w:rsidRDefault="00E42E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2F6A7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15601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13C6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A81BD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4134F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98C49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3DAAE9C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2C37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A2D0C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1375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E25E4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B7C8F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A570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4CBE8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94FE24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4D75" w14:textId="2D15E12A" w:rsidR="002178DF" w:rsidRPr="0077505F" w:rsidRDefault="00E42E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C37D5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AD15E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72F075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39007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D31AF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BD370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F549E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E2129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68B5625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A93D5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A455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6F2B5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9DF820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E8C07F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A0B8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385B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4B5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7C3A9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18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1613C95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8B9EA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52DCE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0D757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20D81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CF318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6A26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A5E00F0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0A0E677D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56C4BE" w14:textId="57757101" w:rsidR="002178DF" w:rsidRPr="0077505F" w:rsidRDefault="00E42E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C660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E00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3B89E2D8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A4E4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EE38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EC05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75AC71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0484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143B3" w14:textId="6049780E" w:rsidR="002178DF" w:rsidRPr="0077505F" w:rsidRDefault="00E42E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3F128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AB793F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B48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526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9AD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B8CB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454D3A1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93CF7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9C39F" w14:textId="7D8F8CA5" w:rsidR="002178DF" w:rsidRPr="0077505F" w:rsidRDefault="00E42E2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226CA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AE03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B5FE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FBE1C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230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D097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0782871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94404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31CE0" w14:textId="15401D85" w:rsidR="002178DF" w:rsidRPr="0077505F" w:rsidRDefault="00E42E2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27ABE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FA46F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810BE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B19F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46157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B179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6F48E18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86669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A566C" w14:textId="64EA41B9" w:rsidR="002178DF" w:rsidRPr="0077505F" w:rsidRDefault="00E42E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721D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D3BDF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2CCD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D034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8064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8EE73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6AAE98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01BD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FCE064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D2896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EF4C6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52E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65A4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5DB9B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2F15B7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E433A" w14:textId="493E4B90" w:rsidR="002178DF" w:rsidRPr="0077505F" w:rsidRDefault="00E42E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F5D7B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18A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AB0A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F911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F2412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EFAA6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6A52F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FEBEF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03E153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4E5A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FDD5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FCC1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9CB91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274A5E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C87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B231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17AF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C5ED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27859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AB94C0F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C1448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7010C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021E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211B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F193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704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23A50421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A79704" w14:textId="23943101" w:rsidR="002178DF" w:rsidRPr="0077505F" w:rsidRDefault="00E42E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595D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06A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57E6FD8B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9C350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AB8C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329E1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64A548E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991A4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19BE" w14:textId="093F7082" w:rsidR="002178DF" w:rsidRPr="0077505F" w:rsidRDefault="00E42E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96DB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FA290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A9C85D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C85A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DA3E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95CB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60CBFFA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E9958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A92A5" w14:textId="1A6C2DE0" w:rsidR="002178DF" w:rsidRPr="0077505F" w:rsidRDefault="00E42E2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890A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52C9F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41AB4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79BD0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55D7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F00A6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64D7459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1AF17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E7FF4" w14:textId="247CE6DF" w:rsidR="002178DF" w:rsidRPr="0077505F" w:rsidRDefault="00E42E2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6F9B0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9BC1F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6C4F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38CBD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F152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FC65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693B76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96AF5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085FF" w14:textId="4F347E20" w:rsidR="002178DF" w:rsidRPr="0077505F" w:rsidRDefault="00E42E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B18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255B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2D210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89A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2DF5F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42611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4DE162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F0A50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F865A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6146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E1813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25F1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B12D6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28A21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0AFDA93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3D36C" w14:textId="5A7048F1" w:rsidR="002178DF" w:rsidRPr="0077505F" w:rsidRDefault="00E42E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D28B2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07A5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D1E6B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8C100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4EF25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B4F1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A507F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3088D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3ACC2D4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050B2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EB927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5FD8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FE69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81E30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536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298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607B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72D12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CEE24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CB68B22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F1514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C73CB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166B0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D53D7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63A25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16B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2046B93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05005608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9FA02C" w14:textId="2A7E2AD2" w:rsidR="002178DF" w:rsidRPr="0077505F" w:rsidRDefault="00E42E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D093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3A5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282EB926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F121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9A9A7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23EC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5872D66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19DBB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CC7E1" w14:textId="666887A8" w:rsidR="002178DF" w:rsidRPr="0077505F" w:rsidRDefault="00E42E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DCDE6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94BE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1CEE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F4AF5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8206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FF1FC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D36993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9827C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AC886" w14:textId="5079ED01" w:rsidR="002178DF" w:rsidRPr="0077505F" w:rsidRDefault="00E42E2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A2B7E3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96E7E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4AE7B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A8928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0920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394C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17B23BA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9FB63C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ECF92" w14:textId="5A273F25" w:rsidR="002178DF" w:rsidRPr="0077505F" w:rsidRDefault="00E42E2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0E01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5FA06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89938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240E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464C6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EF26D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D60DB1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A77A4B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B560D" w14:textId="38FE1A93" w:rsidR="002178DF" w:rsidRPr="0077505F" w:rsidRDefault="00E42E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F1238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EC3C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E9E5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A23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BDC6E0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75D45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FE97D7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C2AD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28793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3EA4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2EFC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2DD4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01038D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60C1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E8F56CA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E21C7" w14:textId="16DF2265" w:rsidR="002178DF" w:rsidRPr="0077505F" w:rsidRDefault="00E42E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0E2C54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81E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72F9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8E5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CE964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B5C6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8566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BF8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17E923F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016D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C38A0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93645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7C6A9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61203A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35E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E5D67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615D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5D775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7EC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C4CE1FB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16A7D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325B9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FAFCE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83B6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C3995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9EE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31F3148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8622DD" w14:textId="74BCD3C8" w:rsidR="00333CD3" w:rsidRPr="0077505F" w:rsidRDefault="00E42E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F459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91A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EFA9C8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B28A1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8AC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C119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831705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2FC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D62BD" w14:textId="2988BBE3" w:rsidR="00333CD3" w:rsidRPr="0077505F" w:rsidRDefault="00E42E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B1B4E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56C9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D2B3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2C7C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F299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DA2E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2C9B4D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AF892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E7FCE" w14:textId="413F214F" w:rsidR="00333CD3" w:rsidRPr="0077505F" w:rsidRDefault="00E42E2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E9D0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EB410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2B4B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F15F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E439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73E9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3775C14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2A963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158C1" w14:textId="1246F763" w:rsidR="00333CD3" w:rsidRPr="0077505F" w:rsidRDefault="00E42E2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6B4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821B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673E3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E977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96DF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0F8B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43953DF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5984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F34C2" w14:textId="0FAC4DC1" w:rsidR="00333CD3" w:rsidRPr="0077505F" w:rsidRDefault="00E42E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10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07B7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94F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CD7B0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F4C3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CF48CE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CE5B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701E2E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76BB0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8F2631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CF8D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67CA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1565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F4D07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3EEB0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F2C81B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A4208" w14:textId="5372D31E" w:rsidR="00333CD3" w:rsidRPr="0077505F" w:rsidRDefault="00E42E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741AC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31C8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DA4C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BB3B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5493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371F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3C8B42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B516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50017C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9792E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ED9F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14CC6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F2699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CA1F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CA5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FB5B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F3A3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CB0AE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6EC1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0E481B45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9D97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C4DC1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B802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0E57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FB2A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5F29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F4AD112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2A210F3F" w14:textId="77777777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43A9C7" w14:textId="503B3C30" w:rsidR="00333CD3" w:rsidRPr="0077505F" w:rsidRDefault="00E42E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D53C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C8C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1C7770C0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52A05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DE8CF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D1B0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01329E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D40E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FBEE0" w14:textId="5E409A87" w:rsidR="00333CD3" w:rsidRPr="0077505F" w:rsidRDefault="00E42E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EA7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4559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9325A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8184E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A5F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B6E8F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5A096C0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A3AB61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96FC6" w14:textId="688CBCE2" w:rsidR="00333CD3" w:rsidRPr="0077505F" w:rsidRDefault="00E42E2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F1AE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BAD8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0E12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E60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B815F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4062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4341FC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36E2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61E9E" w14:textId="4084CA27" w:rsidR="00333CD3" w:rsidRPr="0077505F" w:rsidRDefault="00E42E2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5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7179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55B9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B7E4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C571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99FF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FD1C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88B249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B2D7C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D9F27" w14:textId="414C0852" w:rsidR="00333CD3" w:rsidRPr="0077505F" w:rsidRDefault="00E42E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9F602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3983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70E7D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7AFC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2FA2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8161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BA5763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07C38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E4B02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4715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1DF0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9EB5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DA24F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C200C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7EFD463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E93C" w14:textId="47BB28B3" w:rsidR="00333CD3" w:rsidRPr="0077505F" w:rsidRDefault="00E42E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86460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E1B2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376A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AB27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09D8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B58F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5AAAA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509F5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75DAB58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57C5B2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C14AE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6407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75ADC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97D12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FB1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8FA13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27DE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4E9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F0683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4D39E4D1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7415E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7908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AB81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4DED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49B9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1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145414B8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0BF1D4" w14:textId="56943B31" w:rsidR="00333CD3" w:rsidRPr="0077505F" w:rsidRDefault="00E42E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Waar opent u mee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492B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221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14FD0EE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AB961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A989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FFA2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D1A443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1B87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E936F" w14:textId="0B470ADC" w:rsidR="00333CD3" w:rsidRPr="0077505F" w:rsidRDefault="00E42E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EAD9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BB523F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31A0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3A2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5583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A6B2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FE7EE4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B7036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9C2E8" w14:textId="2D6398F0" w:rsidR="00333CD3" w:rsidRPr="0077505F" w:rsidRDefault="00E42E21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87253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AC38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F8C31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60BF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0A6B29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1DCA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A2E04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ADEE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32E8B" w14:textId="3C588965" w:rsidR="00333CD3" w:rsidRPr="0077505F" w:rsidRDefault="00E42E2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3D4B0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7374A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4E03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E37C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357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50A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EB5568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840C5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A570D" w14:textId="19E95ABE" w:rsidR="00333CD3" w:rsidRPr="0077505F" w:rsidRDefault="00E42E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4A415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B9D2F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DE38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31FA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50BD1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724B0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03ED22A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C59D6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35991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03F0B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AA23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2AFB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FC940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EC703E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78F721E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94C4" w14:textId="35D24D8E" w:rsidR="00333CD3" w:rsidRPr="0077505F" w:rsidRDefault="00E42E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95FC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680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657EF9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9074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ED67A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21E92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FA58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10F7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792C5E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DCE18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C5CC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40EC4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B663B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1B8B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5B7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609C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577C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40A9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A1DC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403E896F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BEE32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1CCD1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4021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0B19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A2FF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015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A2B4C54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AB9C1F9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1C06A9" w14:textId="70BB4296" w:rsidR="00333CD3" w:rsidRPr="0077505F" w:rsidRDefault="00E42E21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385A9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6FF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DE5EFCA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5311F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E45C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B821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ED9805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CF8F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7FAD1" w14:textId="54A6BF72" w:rsidR="00333CD3" w:rsidRPr="0077505F" w:rsidRDefault="00E42E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3DEA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9601A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F305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F4C9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A3A8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C37E8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67D86B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1E7E0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49665" w14:textId="7AB28A05" w:rsidR="00333CD3" w:rsidRPr="0077505F" w:rsidRDefault="00E42E2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9A9D1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88A9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ED9D9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704D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62E4D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F1C0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3C52DE0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A6981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664C2" w14:textId="5AD61808" w:rsidR="00333CD3" w:rsidRPr="0077505F" w:rsidRDefault="00E42E2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F420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85EC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CCD0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5EAE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5555E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4CD20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54BD10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1D57F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45DE5" w14:textId="46AE6E25" w:rsidR="00333CD3" w:rsidRPr="0077505F" w:rsidRDefault="00E42E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52F8C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1DC0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6C1E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D1FC8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D1C1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FB17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4E7B0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3488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6541F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A03B5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10F1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1B77C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CF456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A5F2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E0651D7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26E58" w14:textId="7ADA74ED" w:rsidR="00333CD3" w:rsidRPr="0077505F" w:rsidRDefault="00E42E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7E005A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45AFC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757C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4462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820E7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4722E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68BF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87BA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716DF05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7E71D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E1D2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4A801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20D2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4080B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786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0A5E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4F3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AF02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09D64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0709205E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A9A98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D850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7A5E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5CB2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00883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365E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511669C1" w14:textId="77777777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2B7AA3" w14:textId="3DB035B8" w:rsidR="00333CD3" w:rsidRPr="0077505F" w:rsidRDefault="00E42E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begint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0C73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8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15FE8D14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3E31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8B9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8BB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23C1CD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6F62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E37B8" w14:textId="79A41DB1" w:rsidR="00333CD3" w:rsidRPr="0077505F" w:rsidRDefault="00E42E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3C69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5B5D27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5927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63E0FE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4C34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F40A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18B3316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72A468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0A99F" w14:textId="75D1C17F" w:rsidR="00333CD3" w:rsidRPr="0077505F" w:rsidRDefault="00E42E2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D806E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8E03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3452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75B090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A7716B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AFEA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7A41664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7AB16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4A1B8" w14:textId="55ADED74" w:rsidR="00333CD3" w:rsidRPr="0077505F" w:rsidRDefault="00E42E2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ECFFD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208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59A9E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D857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8FFD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9ED28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CAD0E1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FE914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853FD" w14:textId="10470DF4" w:rsidR="00333CD3" w:rsidRPr="0077505F" w:rsidRDefault="00E42E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5B13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F9F3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0D50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D3826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03F49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6FCD6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4303B68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0145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C1960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A6444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95D2E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C988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9494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9CC3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3B0CBF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FE8B" w14:textId="7E6A533D" w:rsidR="00333CD3" w:rsidRPr="0077505F" w:rsidRDefault="00E42E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F7BA4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19D2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65C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7CA04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1DE2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7E2B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6CEE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7CD9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FFCDD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8D42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349A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19D74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963E19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D1EC7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97B2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A767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36D6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29E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1440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134AC9A5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88357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776B2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659A2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98AF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5343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21A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72687FF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1E930F5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3C1F4C" w14:textId="7FE0D447" w:rsidR="00333CD3" w:rsidRPr="0077505F" w:rsidRDefault="00E42E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8982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4A1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35C4D7C5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BFBB3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7D31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CF88E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7B8911F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67B2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F7829" w14:textId="0BAE0CEC" w:rsidR="00333CD3" w:rsidRPr="0077505F" w:rsidRDefault="00E42E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B1937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47201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B67F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83E5B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376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1EED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B8A42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826CB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0C534" w14:textId="3E07519B" w:rsidR="00333CD3" w:rsidRPr="0077505F" w:rsidRDefault="00E42E2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EA1BE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3C6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4176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034A4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7462B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EEDC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5A16ED8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1B404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DA6DA" w14:textId="037A6EEF" w:rsidR="00333CD3" w:rsidRPr="0077505F" w:rsidRDefault="00E42E2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76E8D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CF63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21BA6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F98A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3B16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DCAE4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F09C08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A41B8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1EE8C" w14:textId="5C29C15F" w:rsidR="00333CD3" w:rsidRPr="0077505F" w:rsidRDefault="00E42E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97A8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D74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220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19B4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23C7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A3769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08FE231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2C831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ADE71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8740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B63B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0E700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EBF7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C9270C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ABA7217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41EAA" w14:textId="6B6C27F2" w:rsidR="00333CD3" w:rsidRPr="0077505F" w:rsidRDefault="00E42E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6931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94629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7D1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3F1D1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4B81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B9A1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C63A7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60C237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719A0D6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B7A39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0C8DE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ACEF6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68E80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9A5BC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028E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DFB9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D88E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DB6C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D73F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E5F3654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0190D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1E99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AF25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0DC8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94C43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F6D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5B3FBFF" w14:textId="77777777" w:rsidR="00960180" w:rsidRDefault="00960180" w:rsidP="00960180"/>
    <w:p w14:paraId="44D74A6A" w14:textId="77777777" w:rsidR="00960180" w:rsidRDefault="00960180" w:rsidP="00960180"/>
    <w:p w14:paraId="124EAA1D" w14:textId="77777777" w:rsidR="00960180" w:rsidRDefault="00960180" w:rsidP="00960180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14:paraId="6EE0D9B2" w14:textId="77777777" w:rsidR="00960180" w:rsidRDefault="00960180" w:rsidP="00960180">
      <w:pPr>
        <w:spacing w:after="0"/>
      </w:pPr>
      <w:r>
        <w:t>Wij wensen u veel plezier met deze boekjes.</w:t>
      </w:r>
      <w:r>
        <w:br/>
      </w:r>
    </w:p>
    <w:p w14:paraId="430C8696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AAEF9" w14:textId="77777777" w:rsidR="00702A60" w:rsidRDefault="00702A60" w:rsidP="0039069D">
      <w:pPr>
        <w:spacing w:after="0" w:line="240" w:lineRule="auto"/>
      </w:pPr>
      <w:r>
        <w:separator/>
      </w:r>
    </w:p>
  </w:endnote>
  <w:endnote w:type="continuationSeparator" w:id="0">
    <w:p w14:paraId="532E99F0" w14:textId="77777777" w:rsidR="00702A60" w:rsidRDefault="00702A60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1E3533B5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A0D597A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B88DE" w14:textId="77777777" w:rsidR="00702A60" w:rsidRDefault="00702A60" w:rsidP="0039069D">
      <w:pPr>
        <w:spacing w:after="0" w:line="240" w:lineRule="auto"/>
      </w:pPr>
      <w:r>
        <w:separator/>
      </w:r>
    </w:p>
  </w:footnote>
  <w:footnote w:type="continuationSeparator" w:id="0">
    <w:p w14:paraId="5FA25E50" w14:textId="77777777" w:rsidR="00702A60" w:rsidRDefault="00702A60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4515B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2893F4CD" wp14:editId="4F232C0C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01DCB6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1F1D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92F03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B6E48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02A60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318AB"/>
    <w:rsid w:val="00A415AF"/>
    <w:rsid w:val="00A438FE"/>
    <w:rsid w:val="00A503AE"/>
    <w:rsid w:val="00A61A51"/>
    <w:rsid w:val="00A717F7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1B4E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29CA"/>
    <w:rsid w:val="00DE6C5A"/>
    <w:rsid w:val="00DE7BC6"/>
    <w:rsid w:val="00E01E9C"/>
    <w:rsid w:val="00E22A91"/>
    <w:rsid w:val="00E41765"/>
    <w:rsid w:val="00E42E21"/>
    <w:rsid w:val="00E46826"/>
    <w:rsid w:val="00E8034C"/>
    <w:rsid w:val="00E80C4D"/>
    <w:rsid w:val="00E94DFF"/>
    <w:rsid w:val="00E96AD7"/>
    <w:rsid w:val="00E97E6E"/>
    <w:rsid w:val="00EB2B18"/>
    <w:rsid w:val="00EB6A67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5EEC9B"/>
  <w15:docId w15:val="{DCEFE19D-3C0A-4250-B7DC-E68D029B3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8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7</cp:revision>
  <cp:lastPrinted>2014-11-18T16:26:00Z</cp:lastPrinted>
  <dcterms:created xsi:type="dcterms:W3CDTF">2023-01-13T13:13:00Z</dcterms:created>
  <dcterms:modified xsi:type="dcterms:W3CDTF">2023-01-14T12:54:00Z</dcterms:modified>
</cp:coreProperties>
</file>